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A0" w:rsidRPr="000063FE" w:rsidRDefault="000063FE" w:rsidP="005418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63FE">
        <w:rPr>
          <w:rFonts w:ascii="Times New Roman" w:hAnsi="Times New Roman" w:cs="Times New Roman"/>
          <w:sz w:val="28"/>
          <w:szCs w:val="28"/>
        </w:rPr>
        <w:t>ПРОЕКТ</w:t>
      </w:r>
    </w:p>
    <w:p w:rsidR="00A82231" w:rsidRPr="00A82231" w:rsidRDefault="00A82231" w:rsidP="00A82231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2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ДУБОВСКИЙ РАЙОН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«ВЕРБОВОЛОГОВСКОЕ  СЕЛЬСКОЕ ПОСЕЛЕНИЕ»</w:t>
      </w:r>
    </w:p>
    <w:p w:rsidR="00A82231" w:rsidRPr="00A82231" w:rsidRDefault="00A82231" w:rsidP="00A82231">
      <w:pPr>
        <w:suppressAutoHyphens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БРАНИЕ ДЕПУТАТОВ ВЕРБОВОЛОГОВСКОГО СЕЛЬСКОГО ПОСЕЛЕНИЯ</w:t>
      </w: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231">
        <w:rPr>
          <w:rFonts w:ascii="Times New Roman" w:hAnsi="Times New Roman" w:cs="Times New Roman"/>
          <w:bCs/>
          <w:sz w:val="28"/>
          <w:szCs w:val="28"/>
        </w:rPr>
        <w:t xml:space="preserve">РЕШЕНИЕ № </w:t>
      </w: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231">
        <w:rPr>
          <w:rFonts w:ascii="Times New Roman" w:hAnsi="Times New Roman" w:cs="Times New Roman"/>
          <w:bCs/>
          <w:sz w:val="28"/>
          <w:szCs w:val="28"/>
        </w:rPr>
        <w:t xml:space="preserve">от  «» </w:t>
      </w:r>
      <w:r w:rsidR="00A94BDF">
        <w:rPr>
          <w:rFonts w:ascii="Times New Roman" w:hAnsi="Times New Roman" w:cs="Times New Roman"/>
          <w:bCs/>
          <w:sz w:val="28"/>
          <w:szCs w:val="28"/>
        </w:rPr>
        <w:t>декабрь</w:t>
      </w:r>
      <w:r w:rsidRPr="00A82231">
        <w:rPr>
          <w:rFonts w:ascii="Times New Roman" w:hAnsi="Times New Roman" w:cs="Times New Roman"/>
          <w:bCs/>
          <w:sz w:val="28"/>
          <w:szCs w:val="28"/>
        </w:rPr>
        <w:t xml:space="preserve"> 2016г                                                                  х</w:t>
      </w:r>
      <w:proofErr w:type="gramStart"/>
      <w:r w:rsidRPr="00A82231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A82231">
        <w:rPr>
          <w:rFonts w:ascii="Times New Roman" w:hAnsi="Times New Roman" w:cs="Times New Roman"/>
          <w:bCs/>
          <w:sz w:val="28"/>
          <w:szCs w:val="28"/>
        </w:rPr>
        <w:t>ербовый Лог</w:t>
      </w:r>
    </w:p>
    <w:p w:rsidR="00EE34C4" w:rsidRPr="00A82231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5394" w:rsidRDefault="001B5394" w:rsidP="0054182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3602" w:rsidRPr="00A82231" w:rsidRDefault="0006403C" w:rsidP="00A8223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0F0017">
        <w:rPr>
          <w:rFonts w:ascii="Times New Roman" w:hAnsi="Times New Roman" w:cs="Times New Roman"/>
          <w:b w:val="0"/>
          <w:bCs w:val="0"/>
          <w:sz w:val="28"/>
          <w:szCs w:val="28"/>
        </w:rPr>
        <w:t>внесении изменений в ре</w:t>
      </w: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шени</w:t>
      </w:r>
      <w:r w:rsidR="000F001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973602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E0BE4" w:rsidRPr="00A82231" w:rsidRDefault="000F0017" w:rsidP="00A94B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2.11.2015г. №126 «О земельном налоге</w:t>
      </w:r>
      <w:r w:rsidR="00CE0BE4" w:rsidRPr="00A8223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32088" w:rsidRDefault="00332088" w:rsidP="00CE0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0017" w:rsidRDefault="000F0017" w:rsidP="000F001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CC6" w:rsidRDefault="00A94BDF" w:rsidP="000F0017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F0017">
        <w:rPr>
          <w:rFonts w:ascii="Times New Roman" w:hAnsi="Times New Roman" w:cs="Times New Roman"/>
          <w:b w:val="0"/>
          <w:sz w:val="28"/>
          <w:szCs w:val="28"/>
        </w:rPr>
        <w:t>соответствии с главой 31 «Земельный налог» части второй Налогов</w:t>
      </w:r>
      <w:r w:rsidR="000F0017">
        <w:rPr>
          <w:rFonts w:ascii="Times New Roman" w:hAnsi="Times New Roman" w:cs="Times New Roman"/>
          <w:b w:val="0"/>
          <w:sz w:val="28"/>
          <w:szCs w:val="28"/>
        </w:rPr>
        <w:t>о</w:t>
      </w:r>
      <w:r w:rsidR="000F0017">
        <w:rPr>
          <w:rFonts w:ascii="Times New Roman" w:hAnsi="Times New Roman" w:cs="Times New Roman"/>
          <w:b w:val="0"/>
          <w:sz w:val="28"/>
          <w:szCs w:val="28"/>
        </w:rPr>
        <w:t xml:space="preserve">го кодекса Российской Федерации Собрание депутатов </w:t>
      </w:r>
      <w:proofErr w:type="spellStart"/>
      <w:r w:rsidR="000F0017">
        <w:rPr>
          <w:rFonts w:ascii="Times New Roman" w:hAnsi="Times New Roman" w:cs="Times New Roman"/>
          <w:b w:val="0"/>
          <w:sz w:val="28"/>
          <w:szCs w:val="28"/>
        </w:rPr>
        <w:t>Вербовологовского</w:t>
      </w:r>
      <w:proofErr w:type="spellEnd"/>
      <w:r w:rsidR="000F001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0F0017" w:rsidRPr="000F0017">
        <w:rPr>
          <w:rFonts w:ascii="Times New Roman" w:hAnsi="Times New Roman" w:cs="Times New Roman"/>
          <w:sz w:val="28"/>
          <w:szCs w:val="28"/>
        </w:rPr>
        <w:t>решило:</w:t>
      </w:r>
    </w:p>
    <w:p w:rsidR="000F0017" w:rsidRDefault="000F0017" w:rsidP="000F00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F001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решение собрания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.11.2015г. №126 «О земельном налоге</w:t>
      </w:r>
      <w:r w:rsidRPr="00A8223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F0017" w:rsidRPr="000F0017" w:rsidRDefault="000F0017" w:rsidP="000F001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1. </w:t>
      </w:r>
      <w:r w:rsidR="00E959A6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E959A6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0CC6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15036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стоящее решение вступает в силу с 1 января 2017 года, но не ранее, чем по истечении одного месяца со дня его официального опубликования в местной газете «Хуторская жизнь».</w:t>
      </w:r>
    </w:p>
    <w:p w:rsidR="00BA0CC6" w:rsidRDefault="00BA0CC6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15036" w:rsidRPr="00CE0BE4" w:rsidRDefault="00A15036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0CF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4C81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F1515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DF15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223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82231">
        <w:rPr>
          <w:rFonts w:ascii="Times New Roman" w:hAnsi="Times New Roman" w:cs="Times New Roman"/>
          <w:sz w:val="28"/>
          <w:szCs w:val="28"/>
        </w:rPr>
        <w:t>С.М.Кузьменко</w:t>
      </w:r>
      <w:proofErr w:type="spellEnd"/>
    </w:p>
    <w:sectPr w:rsidR="009E4C81" w:rsidSect="0083208B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338CC"/>
    <w:multiLevelType w:val="hybridMultilevel"/>
    <w:tmpl w:val="D5E0903A"/>
    <w:lvl w:ilvl="0" w:tplc="7D1075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182C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E40"/>
    <w:rsid w:val="00005ECD"/>
    <w:rsid w:val="00005F9F"/>
    <w:rsid w:val="00005FD3"/>
    <w:rsid w:val="0000616B"/>
    <w:rsid w:val="000062C6"/>
    <w:rsid w:val="000062DF"/>
    <w:rsid w:val="000063FE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764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5C36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47EF6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2B3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3C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415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86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50C8"/>
    <w:rsid w:val="000D51E7"/>
    <w:rsid w:val="000D52D4"/>
    <w:rsid w:val="000D542B"/>
    <w:rsid w:val="000D5B70"/>
    <w:rsid w:val="000D5B98"/>
    <w:rsid w:val="000D5C14"/>
    <w:rsid w:val="000D5C67"/>
    <w:rsid w:val="000D5F29"/>
    <w:rsid w:val="000D6321"/>
    <w:rsid w:val="000D6444"/>
    <w:rsid w:val="000D64AC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017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1DE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8E4"/>
    <w:rsid w:val="00110AF6"/>
    <w:rsid w:val="00110C53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2CE"/>
    <w:rsid w:val="0011480C"/>
    <w:rsid w:val="001148DD"/>
    <w:rsid w:val="0011498D"/>
    <w:rsid w:val="00114F77"/>
    <w:rsid w:val="0011514C"/>
    <w:rsid w:val="0011639B"/>
    <w:rsid w:val="001165AB"/>
    <w:rsid w:val="0011671A"/>
    <w:rsid w:val="0011699C"/>
    <w:rsid w:val="001169EA"/>
    <w:rsid w:val="00116FFB"/>
    <w:rsid w:val="0011717F"/>
    <w:rsid w:val="0011718C"/>
    <w:rsid w:val="00117471"/>
    <w:rsid w:val="00117478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5F4E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7AC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79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E7A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4BD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06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6DC"/>
    <w:rsid w:val="001B270E"/>
    <w:rsid w:val="001B2A77"/>
    <w:rsid w:val="001B2DD6"/>
    <w:rsid w:val="001B2E60"/>
    <w:rsid w:val="001B3358"/>
    <w:rsid w:val="001B368F"/>
    <w:rsid w:val="001B37E4"/>
    <w:rsid w:val="001B3B6C"/>
    <w:rsid w:val="001B3BC2"/>
    <w:rsid w:val="001B404C"/>
    <w:rsid w:val="001B40AD"/>
    <w:rsid w:val="001B42AB"/>
    <w:rsid w:val="001B4351"/>
    <w:rsid w:val="001B5006"/>
    <w:rsid w:val="001B5160"/>
    <w:rsid w:val="001B5394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ABB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2B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06E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1F2C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BFA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2025"/>
    <w:rsid w:val="002A23BF"/>
    <w:rsid w:val="002A2589"/>
    <w:rsid w:val="002A299D"/>
    <w:rsid w:val="002A2C1F"/>
    <w:rsid w:val="002A2F0D"/>
    <w:rsid w:val="002A32FF"/>
    <w:rsid w:val="002A33D0"/>
    <w:rsid w:val="002A35B9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C0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A6A"/>
    <w:rsid w:val="002F7C7E"/>
    <w:rsid w:val="002F7E88"/>
    <w:rsid w:val="00300017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DF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066"/>
    <w:rsid w:val="003141BC"/>
    <w:rsid w:val="003142A2"/>
    <w:rsid w:val="003142FF"/>
    <w:rsid w:val="003143FF"/>
    <w:rsid w:val="0031440A"/>
    <w:rsid w:val="00314543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1558"/>
    <w:rsid w:val="00331889"/>
    <w:rsid w:val="00331E77"/>
    <w:rsid w:val="00331F9D"/>
    <w:rsid w:val="00332088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9FE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0FE9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024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977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6C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093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997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0A6"/>
    <w:rsid w:val="0040214D"/>
    <w:rsid w:val="00402817"/>
    <w:rsid w:val="00402844"/>
    <w:rsid w:val="00402A59"/>
    <w:rsid w:val="00402AEB"/>
    <w:rsid w:val="00402B09"/>
    <w:rsid w:val="00402BB2"/>
    <w:rsid w:val="00402D17"/>
    <w:rsid w:val="00403331"/>
    <w:rsid w:val="004034DD"/>
    <w:rsid w:val="00403628"/>
    <w:rsid w:val="004038A3"/>
    <w:rsid w:val="00404364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4FEF"/>
    <w:rsid w:val="00415360"/>
    <w:rsid w:val="0041537C"/>
    <w:rsid w:val="00415BE1"/>
    <w:rsid w:val="00415E0D"/>
    <w:rsid w:val="00415E69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3A0"/>
    <w:rsid w:val="004205BD"/>
    <w:rsid w:val="00420AA3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3D0E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28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63E"/>
    <w:rsid w:val="0046489C"/>
    <w:rsid w:val="00464EE0"/>
    <w:rsid w:val="0046519A"/>
    <w:rsid w:val="00465309"/>
    <w:rsid w:val="0046539E"/>
    <w:rsid w:val="00465507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AA2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80D"/>
    <w:rsid w:val="004B093E"/>
    <w:rsid w:val="004B0E38"/>
    <w:rsid w:val="004B0E62"/>
    <w:rsid w:val="004B123A"/>
    <w:rsid w:val="004B1467"/>
    <w:rsid w:val="004B1658"/>
    <w:rsid w:val="004B1B9F"/>
    <w:rsid w:val="004B1D6F"/>
    <w:rsid w:val="004B236D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6AA"/>
    <w:rsid w:val="004B48CC"/>
    <w:rsid w:val="004B4CF7"/>
    <w:rsid w:val="004B5123"/>
    <w:rsid w:val="004B564A"/>
    <w:rsid w:val="004B56A8"/>
    <w:rsid w:val="004B56BA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810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3EB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82C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CF4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0CF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531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6E18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0CB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C1B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2F9E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17"/>
    <w:rsid w:val="005E76E6"/>
    <w:rsid w:val="005E770C"/>
    <w:rsid w:val="005E7CDC"/>
    <w:rsid w:val="005E7E85"/>
    <w:rsid w:val="005E7E99"/>
    <w:rsid w:val="005F0447"/>
    <w:rsid w:val="005F059C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600262"/>
    <w:rsid w:val="00600587"/>
    <w:rsid w:val="0060089A"/>
    <w:rsid w:val="00600A93"/>
    <w:rsid w:val="00600BC6"/>
    <w:rsid w:val="00601A90"/>
    <w:rsid w:val="00601F2C"/>
    <w:rsid w:val="0060238E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70A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DA"/>
    <w:rsid w:val="00627C50"/>
    <w:rsid w:val="00627F44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A93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BA4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7A3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03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C7B2B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800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69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6D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A96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0D92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335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955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82B"/>
    <w:rsid w:val="007959C8"/>
    <w:rsid w:val="00795C37"/>
    <w:rsid w:val="00795DB2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091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2D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29FB"/>
    <w:rsid w:val="007C3199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55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57E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08B"/>
    <w:rsid w:val="00832753"/>
    <w:rsid w:val="0083292A"/>
    <w:rsid w:val="008332EF"/>
    <w:rsid w:val="008339A4"/>
    <w:rsid w:val="00833BA1"/>
    <w:rsid w:val="00833CAE"/>
    <w:rsid w:val="008340CD"/>
    <w:rsid w:val="008341F8"/>
    <w:rsid w:val="008344EC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9C4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224"/>
    <w:rsid w:val="00866413"/>
    <w:rsid w:val="0086661B"/>
    <w:rsid w:val="00866822"/>
    <w:rsid w:val="00866A8C"/>
    <w:rsid w:val="00866ACD"/>
    <w:rsid w:val="00866B1F"/>
    <w:rsid w:val="00866C53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8F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78F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6BC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E6D"/>
    <w:rsid w:val="008B1F5D"/>
    <w:rsid w:val="008B24B6"/>
    <w:rsid w:val="008B26A6"/>
    <w:rsid w:val="008B2BED"/>
    <w:rsid w:val="008B2D61"/>
    <w:rsid w:val="008B2E2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ACE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51D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871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2F72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608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02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941"/>
    <w:rsid w:val="00977ECC"/>
    <w:rsid w:val="009802BC"/>
    <w:rsid w:val="009802C4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41B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43C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C81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CED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3E3"/>
    <w:rsid w:val="009F2488"/>
    <w:rsid w:val="009F2C4B"/>
    <w:rsid w:val="009F3268"/>
    <w:rsid w:val="009F363F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D0D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9CD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036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19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CFF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C61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A1D"/>
    <w:rsid w:val="00A53BAA"/>
    <w:rsid w:val="00A53C01"/>
    <w:rsid w:val="00A53C1A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751"/>
    <w:rsid w:val="00A60D73"/>
    <w:rsid w:val="00A610CB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F6B"/>
    <w:rsid w:val="00A6741B"/>
    <w:rsid w:val="00A6773A"/>
    <w:rsid w:val="00A6786D"/>
    <w:rsid w:val="00A67C45"/>
    <w:rsid w:val="00A67E80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23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BDF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48B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61A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8CB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0DC0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7F0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D6D"/>
    <w:rsid w:val="00B16E02"/>
    <w:rsid w:val="00B174AB"/>
    <w:rsid w:val="00B175BA"/>
    <w:rsid w:val="00B17684"/>
    <w:rsid w:val="00B20834"/>
    <w:rsid w:val="00B2096F"/>
    <w:rsid w:val="00B20A5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B06"/>
    <w:rsid w:val="00B40DF6"/>
    <w:rsid w:val="00B41183"/>
    <w:rsid w:val="00B41250"/>
    <w:rsid w:val="00B41653"/>
    <w:rsid w:val="00B41900"/>
    <w:rsid w:val="00B41AAF"/>
    <w:rsid w:val="00B426F6"/>
    <w:rsid w:val="00B42E8B"/>
    <w:rsid w:val="00B434AE"/>
    <w:rsid w:val="00B43799"/>
    <w:rsid w:val="00B43FD8"/>
    <w:rsid w:val="00B441EF"/>
    <w:rsid w:val="00B44407"/>
    <w:rsid w:val="00B446EC"/>
    <w:rsid w:val="00B4480F"/>
    <w:rsid w:val="00B44918"/>
    <w:rsid w:val="00B44A9C"/>
    <w:rsid w:val="00B452ED"/>
    <w:rsid w:val="00B457AB"/>
    <w:rsid w:val="00B45825"/>
    <w:rsid w:val="00B45E9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645"/>
    <w:rsid w:val="00B7779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1F0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CC6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6F7A"/>
    <w:rsid w:val="00BA706C"/>
    <w:rsid w:val="00BA70C8"/>
    <w:rsid w:val="00BA72C4"/>
    <w:rsid w:val="00BA73AD"/>
    <w:rsid w:val="00BA73CF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4EE"/>
    <w:rsid w:val="00BD07CA"/>
    <w:rsid w:val="00BD0AA6"/>
    <w:rsid w:val="00BD0E03"/>
    <w:rsid w:val="00BD115C"/>
    <w:rsid w:val="00BD12A0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001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8F8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8FC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85E"/>
    <w:rsid w:val="00C07C7B"/>
    <w:rsid w:val="00C07CD3"/>
    <w:rsid w:val="00C10437"/>
    <w:rsid w:val="00C10635"/>
    <w:rsid w:val="00C10793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86E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033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867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EB5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2B91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2D1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07C"/>
    <w:rsid w:val="00CA637B"/>
    <w:rsid w:val="00CA6803"/>
    <w:rsid w:val="00CA6AE3"/>
    <w:rsid w:val="00CA6B89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1DEA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6F8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0BE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BDC"/>
    <w:rsid w:val="00CE3FD4"/>
    <w:rsid w:val="00CE42D8"/>
    <w:rsid w:val="00CE499B"/>
    <w:rsid w:val="00CE4B6D"/>
    <w:rsid w:val="00CE4FD5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49"/>
    <w:rsid w:val="00D02CD0"/>
    <w:rsid w:val="00D03563"/>
    <w:rsid w:val="00D036C6"/>
    <w:rsid w:val="00D03BD9"/>
    <w:rsid w:val="00D03F32"/>
    <w:rsid w:val="00D03FC9"/>
    <w:rsid w:val="00D0406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D3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A11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8A8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C7"/>
    <w:rsid w:val="00D9401B"/>
    <w:rsid w:val="00D94172"/>
    <w:rsid w:val="00D941A4"/>
    <w:rsid w:val="00D94D38"/>
    <w:rsid w:val="00D94E5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66FA"/>
    <w:rsid w:val="00DA70EB"/>
    <w:rsid w:val="00DA71B1"/>
    <w:rsid w:val="00DA78BB"/>
    <w:rsid w:val="00DA7A2D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485"/>
    <w:rsid w:val="00DB565D"/>
    <w:rsid w:val="00DB5B94"/>
    <w:rsid w:val="00DB654E"/>
    <w:rsid w:val="00DB66B1"/>
    <w:rsid w:val="00DB6A4A"/>
    <w:rsid w:val="00DB6C84"/>
    <w:rsid w:val="00DB730A"/>
    <w:rsid w:val="00DB748E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D0D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1515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1E39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91C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2ED4"/>
    <w:rsid w:val="00E73125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3B2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989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6E0F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0D8E"/>
    <w:rsid w:val="00E91324"/>
    <w:rsid w:val="00E9155B"/>
    <w:rsid w:val="00E91685"/>
    <w:rsid w:val="00E917EA"/>
    <w:rsid w:val="00E9215D"/>
    <w:rsid w:val="00E92740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9A6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9D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9E5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5E"/>
    <w:rsid w:val="00EE11F3"/>
    <w:rsid w:val="00EE18E0"/>
    <w:rsid w:val="00EE231E"/>
    <w:rsid w:val="00EE238E"/>
    <w:rsid w:val="00EE2416"/>
    <w:rsid w:val="00EE2774"/>
    <w:rsid w:val="00EE34C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E5E"/>
    <w:rsid w:val="00EF54A8"/>
    <w:rsid w:val="00EF6265"/>
    <w:rsid w:val="00EF6293"/>
    <w:rsid w:val="00EF6332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2D9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DF0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630B"/>
    <w:rsid w:val="00F26585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7B5"/>
    <w:rsid w:val="00F327E2"/>
    <w:rsid w:val="00F32CA7"/>
    <w:rsid w:val="00F33056"/>
    <w:rsid w:val="00F335F4"/>
    <w:rsid w:val="00F336F2"/>
    <w:rsid w:val="00F33BDA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868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1CAA"/>
    <w:rsid w:val="00F825AA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ACA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EC4"/>
    <w:rsid w:val="00FB30F1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6F07"/>
    <w:rsid w:val="00FB723A"/>
    <w:rsid w:val="00FB742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1E93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D7BF6"/>
    <w:rsid w:val="00FE015F"/>
    <w:rsid w:val="00FE02B3"/>
    <w:rsid w:val="00FE0381"/>
    <w:rsid w:val="00FE0733"/>
    <w:rsid w:val="00FE0840"/>
    <w:rsid w:val="00FE08D8"/>
    <w:rsid w:val="00FE0DCE"/>
    <w:rsid w:val="00FE14CA"/>
    <w:rsid w:val="00FE1E2E"/>
    <w:rsid w:val="00FE1E9E"/>
    <w:rsid w:val="00FE1F9C"/>
    <w:rsid w:val="00FE287C"/>
    <w:rsid w:val="00FE2EC3"/>
    <w:rsid w:val="00FE2FD6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4DE7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3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780"/>
    <w:rsid w:val="00FF78A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8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A5024"/>
  </w:style>
  <w:style w:type="paragraph" w:customStyle="1" w:styleId="ConsPlusNonformat">
    <w:name w:val="ConsPlusNonformat"/>
    <w:uiPriority w:val="99"/>
    <w:rsid w:val="00DA70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70E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487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208B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rsid w:val="00C038FC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38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EE65-6722-4CF8-92E9-6AC843C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 кадры</dc:creator>
  <cp:keywords/>
  <dc:description/>
  <cp:lastModifiedBy>sp09094@donpac.ru</cp:lastModifiedBy>
  <cp:revision>34</cp:revision>
  <cp:lastPrinted>2016-11-17T06:31:00Z</cp:lastPrinted>
  <dcterms:created xsi:type="dcterms:W3CDTF">2013-04-26T07:06:00Z</dcterms:created>
  <dcterms:modified xsi:type="dcterms:W3CDTF">2016-11-17T06:31:00Z</dcterms:modified>
</cp:coreProperties>
</file>